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E63845" w:rsidP="008A2659">
      <w:r>
        <w:t xml:space="preserve"> </w:t>
      </w:r>
      <w:r w:rsidR="008A2659">
        <w:t xml:space="preserve">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8A2659">
        <w:t xml:space="preserve">  ЖИЛЬЯ</w:t>
      </w:r>
    </w:p>
    <w:p w:rsidR="00FA5FCF" w:rsidRPr="00B2136E" w:rsidRDefault="00982786">
      <w:pPr>
        <w:rPr>
          <w:b/>
        </w:rPr>
      </w:pPr>
      <w:r>
        <w:t>АДРЕС    ДО</w:t>
      </w:r>
      <w:r w:rsidR="00603F39">
        <w:t>МА</w:t>
      </w:r>
      <w:proofErr w:type="gramStart"/>
      <w:r w:rsidR="001F7509">
        <w:t xml:space="preserve">  </w:t>
      </w:r>
      <w:r w:rsidR="001F7509" w:rsidRPr="00B2136E">
        <w:rPr>
          <w:b/>
        </w:rPr>
        <w:t>:</w:t>
      </w:r>
      <w:proofErr w:type="gramEnd"/>
      <w:r w:rsidR="00603F39" w:rsidRPr="00B2136E">
        <w:rPr>
          <w:b/>
        </w:rPr>
        <w:t xml:space="preserve">       МИКРОРАЙОН 1</w:t>
      </w:r>
      <w:r w:rsidR="001F7509" w:rsidRPr="00B2136E">
        <w:rPr>
          <w:b/>
        </w:rPr>
        <w:t xml:space="preserve"> </w:t>
      </w:r>
      <w:r w:rsidR="00603F39" w:rsidRPr="00B2136E">
        <w:rPr>
          <w:b/>
        </w:rPr>
        <w:t>д.16</w:t>
      </w:r>
      <w:r w:rsidR="001F7509" w:rsidRPr="00B2136E">
        <w:rPr>
          <w:b/>
        </w:rPr>
        <w:t xml:space="preserve">  ,</w:t>
      </w:r>
      <w:r w:rsidR="009F305E" w:rsidRPr="00B2136E">
        <w:rPr>
          <w:b/>
        </w:rPr>
        <w:t xml:space="preserve">  </w:t>
      </w:r>
      <w:r w:rsidR="00F25729">
        <w:rPr>
          <w:b/>
        </w:rPr>
        <w:t>май</w:t>
      </w:r>
      <w:r w:rsidR="00BA4F64" w:rsidRPr="00B2136E">
        <w:rPr>
          <w:b/>
        </w:rPr>
        <w:t xml:space="preserve"> 2016</w:t>
      </w:r>
      <w:r w:rsidR="00CA519F" w:rsidRPr="00B2136E">
        <w:rPr>
          <w:b/>
        </w:rPr>
        <w:t>г.</w:t>
      </w:r>
      <w:proofErr w:type="gramStart"/>
      <w:r w:rsidR="00CA519F" w:rsidRPr="00B2136E">
        <w:rPr>
          <w:b/>
        </w:rPr>
        <w:t xml:space="preserve"> ,</w:t>
      </w:r>
      <w:proofErr w:type="gramEnd"/>
      <w:r w:rsidR="001F7509" w:rsidRPr="00B2136E">
        <w:rPr>
          <w:b/>
        </w:rPr>
        <w:t xml:space="preserve">  Площадь   дома –991</w:t>
      </w:r>
      <w:r w:rsidR="00207BD3">
        <w:rPr>
          <w:b/>
        </w:rPr>
        <w:t>,4м2  ,  Площадь  квартир –859,6</w:t>
      </w:r>
      <w:r w:rsidR="001F7509" w:rsidRPr="00B2136E">
        <w:rPr>
          <w:b/>
        </w:rPr>
        <w:t xml:space="preserve">м2 ,  Кол-во  проживающих </w:t>
      </w:r>
      <w:r w:rsidR="00207BD3">
        <w:rPr>
          <w:b/>
        </w:rPr>
        <w:t>–29</w:t>
      </w:r>
      <w:r w:rsidR="000F1F15" w:rsidRPr="00B2136E">
        <w:rPr>
          <w:b/>
        </w:rPr>
        <w:t xml:space="preserve"> чел.</w:t>
      </w:r>
      <w:r w:rsidR="001F7509" w:rsidRPr="00B2136E">
        <w:rPr>
          <w:b/>
        </w:rPr>
        <w:t xml:space="preserve"> 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134"/>
        <w:gridCol w:w="1134"/>
        <w:gridCol w:w="850"/>
        <w:gridCol w:w="1266"/>
        <w:gridCol w:w="1002"/>
        <w:gridCol w:w="699"/>
        <w:gridCol w:w="671"/>
        <w:gridCol w:w="1030"/>
        <w:gridCol w:w="1002"/>
        <w:gridCol w:w="1134"/>
        <w:gridCol w:w="1276"/>
      </w:tblGrid>
      <w:tr w:rsidR="00E0778B" w:rsidTr="003E19D7">
        <w:trPr>
          <w:trHeight w:val="315"/>
        </w:trPr>
        <w:tc>
          <w:tcPr>
            <w:tcW w:w="568" w:type="dxa"/>
            <w:vMerge w:val="restart"/>
          </w:tcPr>
          <w:p w:rsidR="00E0778B" w:rsidRDefault="00E0778B">
            <w:r>
              <w:t>№</w:t>
            </w:r>
          </w:p>
        </w:tc>
        <w:tc>
          <w:tcPr>
            <w:tcW w:w="1134" w:type="dxa"/>
            <w:vMerge w:val="restart"/>
          </w:tcPr>
          <w:p w:rsidR="00E0778B" w:rsidRDefault="00E0778B">
            <w:r>
              <w:t>Дата</w:t>
            </w:r>
          </w:p>
        </w:tc>
        <w:tc>
          <w:tcPr>
            <w:tcW w:w="2552" w:type="dxa"/>
            <w:vMerge w:val="restart"/>
          </w:tcPr>
          <w:p w:rsidR="00E0778B" w:rsidRDefault="00E0778B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134" w:type="dxa"/>
            <w:vMerge w:val="restart"/>
          </w:tcPr>
          <w:p w:rsidR="00E0778B" w:rsidRDefault="00E0778B">
            <w:r>
              <w:t>Наименование</w:t>
            </w:r>
          </w:p>
          <w:p w:rsidR="00E0778B" w:rsidRDefault="00892D7B">
            <w:r>
              <w:t>материалов</w:t>
            </w:r>
          </w:p>
          <w:p w:rsidR="00892D7B" w:rsidRDefault="00892D7B">
            <w:r>
              <w:t>(услуг.)</w:t>
            </w:r>
          </w:p>
        </w:tc>
        <w:tc>
          <w:tcPr>
            <w:tcW w:w="1134" w:type="dxa"/>
            <w:vMerge w:val="restart"/>
          </w:tcPr>
          <w:p w:rsidR="00E0778B" w:rsidRDefault="00E0778B">
            <w:r>
              <w:t>Кол-во</w:t>
            </w:r>
          </w:p>
          <w:p w:rsidR="00E47860" w:rsidRDefault="00E47860"/>
        </w:tc>
        <w:tc>
          <w:tcPr>
            <w:tcW w:w="850" w:type="dxa"/>
            <w:vMerge w:val="restart"/>
          </w:tcPr>
          <w:p w:rsidR="00E0778B" w:rsidRDefault="00E0778B">
            <w:r>
              <w:t xml:space="preserve">Цена </w:t>
            </w:r>
          </w:p>
          <w:p w:rsidR="00E47860" w:rsidRDefault="00E47860">
            <w:r>
              <w:t>(1ед.)</w:t>
            </w:r>
          </w:p>
        </w:tc>
        <w:tc>
          <w:tcPr>
            <w:tcW w:w="3638" w:type="dxa"/>
            <w:gridSpan w:val="4"/>
          </w:tcPr>
          <w:p w:rsidR="00E0778B" w:rsidRDefault="00E0778B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E0778B" w:rsidRDefault="00E0778B">
            <w:r>
              <w:t>Цена ед.</w:t>
            </w:r>
          </w:p>
          <w:p w:rsidR="00E0778B" w:rsidRDefault="00892D7B">
            <w:proofErr w:type="gramStart"/>
            <w:r>
              <w:t>(с</w:t>
            </w:r>
            <w:r w:rsidR="00A531A2">
              <w:t>тоим.</w:t>
            </w:r>
            <w:proofErr w:type="gramEnd"/>
          </w:p>
          <w:p w:rsidR="00E0778B" w:rsidRDefault="00BE7036">
            <w:r>
              <w:t>Е</w:t>
            </w:r>
            <w:r w:rsidR="00E0778B">
              <w:t>д.</w:t>
            </w:r>
            <w:proofErr w:type="gramStart"/>
            <w:r w:rsidR="00E0778B">
              <w:t>)р</w:t>
            </w:r>
            <w:proofErr w:type="gramEnd"/>
            <w:r w:rsidR="00E0778B">
              <w:t>уб.</w:t>
            </w:r>
          </w:p>
        </w:tc>
        <w:tc>
          <w:tcPr>
            <w:tcW w:w="1002" w:type="dxa"/>
            <w:vMerge w:val="restart"/>
          </w:tcPr>
          <w:p w:rsidR="00E0778B" w:rsidRDefault="00E0778B">
            <w:r>
              <w:t>Сумма</w:t>
            </w:r>
          </w:p>
          <w:p w:rsidR="00E0778B" w:rsidRDefault="00892D7B">
            <w:r>
              <w:t>з</w:t>
            </w:r>
            <w:r w:rsidR="00E0778B">
              <w:t>атрат</w:t>
            </w:r>
          </w:p>
          <w:p w:rsidR="00E0778B" w:rsidRDefault="000F1F15">
            <w:r>
              <w:t>р</w:t>
            </w:r>
            <w:r w:rsidR="00E0778B">
              <w:t>уб.</w:t>
            </w:r>
          </w:p>
        </w:tc>
        <w:tc>
          <w:tcPr>
            <w:tcW w:w="1134" w:type="dxa"/>
            <w:vMerge w:val="restart"/>
          </w:tcPr>
          <w:p w:rsidR="00E0778B" w:rsidRDefault="00A531A2">
            <w:r>
              <w:t xml:space="preserve">Доходы </w:t>
            </w:r>
          </w:p>
        </w:tc>
        <w:tc>
          <w:tcPr>
            <w:tcW w:w="1276" w:type="dxa"/>
          </w:tcPr>
          <w:p w:rsidR="00E0778B" w:rsidRDefault="00A531A2" w:rsidP="00A531A2">
            <w:r>
              <w:t>Прим.</w:t>
            </w:r>
          </w:p>
        </w:tc>
      </w:tr>
      <w:tr w:rsidR="00E0778B" w:rsidTr="003E19D7">
        <w:trPr>
          <w:trHeight w:val="525"/>
        </w:trPr>
        <w:tc>
          <w:tcPr>
            <w:tcW w:w="568" w:type="dxa"/>
            <w:vMerge/>
          </w:tcPr>
          <w:p w:rsidR="00E0778B" w:rsidRDefault="00E0778B"/>
        </w:tc>
        <w:tc>
          <w:tcPr>
            <w:tcW w:w="1134" w:type="dxa"/>
            <w:vMerge/>
          </w:tcPr>
          <w:p w:rsidR="00E0778B" w:rsidRDefault="00E0778B"/>
        </w:tc>
        <w:tc>
          <w:tcPr>
            <w:tcW w:w="2552" w:type="dxa"/>
            <w:vMerge/>
          </w:tcPr>
          <w:p w:rsidR="00E0778B" w:rsidRDefault="00E0778B"/>
        </w:tc>
        <w:tc>
          <w:tcPr>
            <w:tcW w:w="1134" w:type="dxa"/>
            <w:vMerge/>
          </w:tcPr>
          <w:p w:rsidR="00E0778B" w:rsidRDefault="00E0778B"/>
        </w:tc>
        <w:tc>
          <w:tcPr>
            <w:tcW w:w="1134" w:type="dxa"/>
            <w:vMerge/>
          </w:tcPr>
          <w:p w:rsidR="00E0778B" w:rsidRDefault="00E0778B"/>
        </w:tc>
        <w:tc>
          <w:tcPr>
            <w:tcW w:w="850" w:type="dxa"/>
            <w:vMerge/>
          </w:tcPr>
          <w:p w:rsidR="00E0778B" w:rsidRDefault="00E0778B"/>
        </w:tc>
        <w:tc>
          <w:tcPr>
            <w:tcW w:w="1266" w:type="dxa"/>
          </w:tcPr>
          <w:p w:rsidR="00E0778B" w:rsidRDefault="000F1F15">
            <w:r>
              <w:t>Кол-во</w:t>
            </w:r>
          </w:p>
          <w:p w:rsidR="00E0778B" w:rsidRDefault="000F1F15" w:rsidP="00185BD4">
            <w:r>
              <w:t>чел.</w:t>
            </w:r>
          </w:p>
        </w:tc>
        <w:tc>
          <w:tcPr>
            <w:tcW w:w="1002" w:type="dxa"/>
          </w:tcPr>
          <w:p w:rsidR="00E0778B" w:rsidRDefault="00E0778B" w:rsidP="00185BD4">
            <w:r>
              <w:t>Всего</w:t>
            </w:r>
          </w:p>
          <w:p w:rsidR="00E0778B" w:rsidRDefault="000F1F15" w:rsidP="00185BD4">
            <w:proofErr w:type="gramStart"/>
            <w:r>
              <w:t>ч</w:t>
            </w:r>
            <w:proofErr w:type="gramEnd"/>
            <w:r>
              <w:t>/</w:t>
            </w:r>
            <w:r w:rsidR="00892D7B">
              <w:t>ч</w:t>
            </w:r>
            <w:r w:rsidR="00E0778B">
              <w:t>ас</w:t>
            </w:r>
          </w:p>
        </w:tc>
        <w:tc>
          <w:tcPr>
            <w:tcW w:w="699" w:type="dxa"/>
          </w:tcPr>
          <w:p w:rsidR="00E0778B" w:rsidRDefault="00676F0E" w:rsidP="00185BD4">
            <w:r>
              <w:t>а/</w:t>
            </w:r>
            <w:proofErr w:type="spellStart"/>
            <w:r>
              <w:t>маш</w:t>
            </w:r>
            <w:proofErr w:type="spellEnd"/>
          </w:p>
          <w:p w:rsidR="00E0778B" w:rsidRDefault="00E0778B" w:rsidP="00E0716A"/>
        </w:tc>
        <w:tc>
          <w:tcPr>
            <w:tcW w:w="671" w:type="dxa"/>
          </w:tcPr>
          <w:p w:rsidR="00E0778B" w:rsidRDefault="00676F0E" w:rsidP="00676F0E">
            <w:r>
              <w:t xml:space="preserve">а/часы. </w:t>
            </w:r>
          </w:p>
        </w:tc>
        <w:tc>
          <w:tcPr>
            <w:tcW w:w="1030" w:type="dxa"/>
            <w:vMerge/>
          </w:tcPr>
          <w:p w:rsidR="00E0778B" w:rsidRDefault="00E0778B"/>
        </w:tc>
        <w:tc>
          <w:tcPr>
            <w:tcW w:w="1002" w:type="dxa"/>
            <w:vMerge/>
          </w:tcPr>
          <w:p w:rsidR="00E0778B" w:rsidRDefault="00E0778B"/>
        </w:tc>
        <w:tc>
          <w:tcPr>
            <w:tcW w:w="1134" w:type="dxa"/>
            <w:vMerge/>
          </w:tcPr>
          <w:p w:rsidR="00E0778B" w:rsidRDefault="00E0778B"/>
        </w:tc>
        <w:tc>
          <w:tcPr>
            <w:tcW w:w="1276" w:type="dxa"/>
          </w:tcPr>
          <w:p w:rsidR="00E0778B" w:rsidRDefault="00684034" w:rsidP="00A531A2">
            <w:r>
              <w:t>Задолженность жильцов</w:t>
            </w:r>
          </w:p>
          <w:p w:rsidR="00684034" w:rsidRDefault="00684034" w:rsidP="00A531A2">
            <w:r>
              <w:t>за ЖКУ руб.</w:t>
            </w:r>
          </w:p>
        </w:tc>
      </w:tr>
      <w:tr w:rsidR="00185BD4" w:rsidTr="003E19D7">
        <w:trPr>
          <w:trHeight w:val="285"/>
        </w:trPr>
        <w:tc>
          <w:tcPr>
            <w:tcW w:w="568" w:type="dxa"/>
          </w:tcPr>
          <w:p w:rsidR="00185BD4" w:rsidRDefault="00185BD4" w:rsidP="00185BD4">
            <w:r>
              <w:t>1</w:t>
            </w:r>
          </w:p>
        </w:tc>
        <w:tc>
          <w:tcPr>
            <w:tcW w:w="1134" w:type="dxa"/>
          </w:tcPr>
          <w:p w:rsidR="00185BD4" w:rsidRDefault="00F25729" w:rsidP="00185BD4">
            <w:r>
              <w:t>май</w:t>
            </w:r>
          </w:p>
        </w:tc>
        <w:tc>
          <w:tcPr>
            <w:tcW w:w="2552" w:type="dxa"/>
          </w:tcPr>
          <w:p w:rsidR="00185BD4" w:rsidRDefault="00185BD4" w:rsidP="00185BD4">
            <w:r>
              <w:t>Вывоз  ТБО</w:t>
            </w:r>
          </w:p>
        </w:tc>
        <w:tc>
          <w:tcPr>
            <w:tcW w:w="1134" w:type="dxa"/>
          </w:tcPr>
          <w:p w:rsidR="00185BD4" w:rsidRDefault="00185BD4" w:rsidP="00185BD4"/>
        </w:tc>
        <w:tc>
          <w:tcPr>
            <w:tcW w:w="1134" w:type="dxa"/>
          </w:tcPr>
          <w:p w:rsidR="00185BD4" w:rsidRDefault="00F25729" w:rsidP="006A6C12">
            <w:r>
              <w:t>6</w:t>
            </w:r>
            <w:r w:rsidR="009A6C28">
              <w:t>м3</w:t>
            </w:r>
          </w:p>
        </w:tc>
        <w:tc>
          <w:tcPr>
            <w:tcW w:w="850" w:type="dxa"/>
          </w:tcPr>
          <w:p w:rsidR="00185BD4" w:rsidRDefault="00185BD4" w:rsidP="00185BD4"/>
        </w:tc>
        <w:tc>
          <w:tcPr>
            <w:tcW w:w="1266" w:type="dxa"/>
          </w:tcPr>
          <w:p w:rsidR="00185BD4" w:rsidRDefault="00185BD4" w:rsidP="00E0716A"/>
        </w:tc>
        <w:tc>
          <w:tcPr>
            <w:tcW w:w="1002" w:type="dxa"/>
          </w:tcPr>
          <w:p w:rsidR="00185BD4" w:rsidRDefault="00185BD4" w:rsidP="00185BD4"/>
        </w:tc>
        <w:tc>
          <w:tcPr>
            <w:tcW w:w="699" w:type="dxa"/>
          </w:tcPr>
          <w:p w:rsidR="00185BD4" w:rsidRDefault="00185BD4" w:rsidP="00E0716A"/>
        </w:tc>
        <w:tc>
          <w:tcPr>
            <w:tcW w:w="671" w:type="dxa"/>
          </w:tcPr>
          <w:p w:rsidR="00185BD4" w:rsidRDefault="00185BD4" w:rsidP="00E0716A"/>
        </w:tc>
        <w:tc>
          <w:tcPr>
            <w:tcW w:w="1030" w:type="dxa"/>
          </w:tcPr>
          <w:p w:rsidR="00185BD4" w:rsidRDefault="002D658B" w:rsidP="00185BD4">
            <w:r>
              <w:t>244,81</w:t>
            </w:r>
          </w:p>
        </w:tc>
        <w:tc>
          <w:tcPr>
            <w:tcW w:w="1002" w:type="dxa"/>
          </w:tcPr>
          <w:p w:rsidR="00185BD4" w:rsidRDefault="002D658B">
            <w:r>
              <w:t>1468,86</w:t>
            </w:r>
          </w:p>
        </w:tc>
        <w:tc>
          <w:tcPr>
            <w:tcW w:w="1134" w:type="dxa"/>
          </w:tcPr>
          <w:p w:rsidR="00185BD4" w:rsidRDefault="00185BD4"/>
        </w:tc>
        <w:tc>
          <w:tcPr>
            <w:tcW w:w="1276" w:type="dxa"/>
          </w:tcPr>
          <w:p w:rsidR="00185BD4" w:rsidRDefault="00185BD4"/>
        </w:tc>
      </w:tr>
      <w:tr w:rsidR="00F25729" w:rsidTr="003E19D7">
        <w:trPr>
          <w:trHeight w:val="570"/>
        </w:trPr>
        <w:tc>
          <w:tcPr>
            <w:tcW w:w="568" w:type="dxa"/>
          </w:tcPr>
          <w:p w:rsidR="00F25729" w:rsidRDefault="00F25729" w:rsidP="00185BD4">
            <w:r>
              <w:t>2</w:t>
            </w:r>
          </w:p>
        </w:tc>
        <w:tc>
          <w:tcPr>
            <w:tcW w:w="1134" w:type="dxa"/>
          </w:tcPr>
          <w:p w:rsidR="00F25729" w:rsidRDefault="00F25729" w:rsidP="00831296">
            <w:r>
              <w:t>май</w:t>
            </w:r>
          </w:p>
        </w:tc>
        <w:tc>
          <w:tcPr>
            <w:tcW w:w="2552" w:type="dxa"/>
          </w:tcPr>
          <w:p w:rsidR="00F25729" w:rsidRDefault="00F25729" w:rsidP="00185BD4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F25729" w:rsidRDefault="00F25729" w:rsidP="00185BD4">
            <w:r>
              <w:t>Платежей   РИРЦ</w:t>
            </w:r>
          </w:p>
        </w:tc>
        <w:tc>
          <w:tcPr>
            <w:tcW w:w="1134" w:type="dxa"/>
          </w:tcPr>
          <w:p w:rsidR="00F25729" w:rsidRDefault="00F25729" w:rsidP="00185BD4"/>
        </w:tc>
        <w:tc>
          <w:tcPr>
            <w:tcW w:w="1134" w:type="dxa"/>
          </w:tcPr>
          <w:p w:rsidR="00F25729" w:rsidRDefault="00207BD3" w:rsidP="00185BD4">
            <w:r>
              <w:t>11389,75</w:t>
            </w:r>
          </w:p>
        </w:tc>
        <w:tc>
          <w:tcPr>
            <w:tcW w:w="850" w:type="dxa"/>
          </w:tcPr>
          <w:p w:rsidR="00F25729" w:rsidRDefault="00207BD3" w:rsidP="00185BD4">
            <w:r>
              <w:t>4%</w:t>
            </w:r>
          </w:p>
        </w:tc>
        <w:tc>
          <w:tcPr>
            <w:tcW w:w="1266" w:type="dxa"/>
          </w:tcPr>
          <w:p w:rsidR="00F25729" w:rsidRDefault="00F25729" w:rsidP="00E0716A"/>
        </w:tc>
        <w:tc>
          <w:tcPr>
            <w:tcW w:w="1002" w:type="dxa"/>
          </w:tcPr>
          <w:p w:rsidR="00F25729" w:rsidRDefault="00F25729" w:rsidP="00E0716A"/>
        </w:tc>
        <w:tc>
          <w:tcPr>
            <w:tcW w:w="699" w:type="dxa"/>
          </w:tcPr>
          <w:p w:rsidR="00F25729" w:rsidRDefault="00F25729" w:rsidP="00E0716A"/>
        </w:tc>
        <w:tc>
          <w:tcPr>
            <w:tcW w:w="671" w:type="dxa"/>
          </w:tcPr>
          <w:p w:rsidR="00F25729" w:rsidRDefault="00F25729" w:rsidP="00E0716A"/>
        </w:tc>
        <w:tc>
          <w:tcPr>
            <w:tcW w:w="1030" w:type="dxa"/>
          </w:tcPr>
          <w:p w:rsidR="00F25729" w:rsidRDefault="00F25729" w:rsidP="00185BD4"/>
        </w:tc>
        <w:tc>
          <w:tcPr>
            <w:tcW w:w="1002" w:type="dxa"/>
          </w:tcPr>
          <w:p w:rsidR="00F25729" w:rsidRDefault="00207BD3">
            <w:r>
              <w:t>455,59</w:t>
            </w:r>
          </w:p>
        </w:tc>
        <w:tc>
          <w:tcPr>
            <w:tcW w:w="1134" w:type="dxa"/>
          </w:tcPr>
          <w:p w:rsidR="00F25729" w:rsidRDefault="00F25729"/>
        </w:tc>
        <w:tc>
          <w:tcPr>
            <w:tcW w:w="1276" w:type="dxa"/>
          </w:tcPr>
          <w:p w:rsidR="00F25729" w:rsidRDefault="00F25729"/>
        </w:tc>
      </w:tr>
      <w:tr w:rsidR="00F25729" w:rsidTr="003E19D7">
        <w:trPr>
          <w:trHeight w:val="435"/>
        </w:trPr>
        <w:tc>
          <w:tcPr>
            <w:tcW w:w="568" w:type="dxa"/>
          </w:tcPr>
          <w:p w:rsidR="00F25729" w:rsidRDefault="00F25729" w:rsidP="00185BD4">
            <w:r>
              <w:t>3</w:t>
            </w:r>
          </w:p>
        </w:tc>
        <w:tc>
          <w:tcPr>
            <w:tcW w:w="1134" w:type="dxa"/>
          </w:tcPr>
          <w:p w:rsidR="00F25729" w:rsidRDefault="00F25729" w:rsidP="00831296">
            <w:r>
              <w:t>май</w:t>
            </w:r>
          </w:p>
        </w:tc>
        <w:tc>
          <w:tcPr>
            <w:tcW w:w="2552" w:type="dxa"/>
          </w:tcPr>
          <w:p w:rsidR="00F25729" w:rsidRDefault="00F25729" w:rsidP="00185BD4">
            <w:r>
              <w:t>Обработка квитанций</w:t>
            </w:r>
          </w:p>
          <w:p w:rsidR="00F25729" w:rsidRDefault="00F25729" w:rsidP="00185BD4">
            <w:r>
              <w:t>за эл. энергию</w:t>
            </w:r>
          </w:p>
        </w:tc>
        <w:tc>
          <w:tcPr>
            <w:tcW w:w="1134" w:type="dxa"/>
          </w:tcPr>
          <w:p w:rsidR="00F25729" w:rsidRDefault="00F25729" w:rsidP="00185BD4"/>
        </w:tc>
        <w:tc>
          <w:tcPr>
            <w:tcW w:w="1134" w:type="dxa"/>
          </w:tcPr>
          <w:p w:rsidR="00F25729" w:rsidRDefault="00207BD3" w:rsidP="00185BD4">
            <w:r>
              <w:t>7192,84</w:t>
            </w:r>
          </w:p>
        </w:tc>
        <w:tc>
          <w:tcPr>
            <w:tcW w:w="850" w:type="dxa"/>
          </w:tcPr>
          <w:p w:rsidR="00F25729" w:rsidRDefault="00207BD3" w:rsidP="00185BD4">
            <w:r>
              <w:t>1%</w:t>
            </w:r>
          </w:p>
        </w:tc>
        <w:tc>
          <w:tcPr>
            <w:tcW w:w="1266" w:type="dxa"/>
          </w:tcPr>
          <w:p w:rsidR="00F25729" w:rsidRDefault="00F25729" w:rsidP="00E0716A"/>
        </w:tc>
        <w:tc>
          <w:tcPr>
            <w:tcW w:w="1002" w:type="dxa"/>
          </w:tcPr>
          <w:p w:rsidR="00F25729" w:rsidRDefault="00F25729" w:rsidP="00E0716A"/>
        </w:tc>
        <w:tc>
          <w:tcPr>
            <w:tcW w:w="699" w:type="dxa"/>
          </w:tcPr>
          <w:p w:rsidR="00F25729" w:rsidRDefault="00F25729" w:rsidP="00E0716A"/>
        </w:tc>
        <w:tc>
          <w:tcPr>
            <w:tcW w:w="671" w:type="dxa"/>
          </w:tcPr>
          <w:p w:rsidR="00F25729" w:rsidRDefault="00F25729" w:rsidP="00E0716A"/>
        </w:tc>
        <w:tc>
          <w:tcPr>
            <w:tcW w:w="1030" w:type="dxa"/>
          </w:tcPr>
          <w:p w:rsidR="00F25729" w:rsidRDefault="00F25729" w:rsidP="00185BD4"/>
        </w:tc>
        <w:tc>
          <w:tcPr>
            <w:tcW w:w="1002" w:type="dxa"/>
          </w:tcPr>
          <w:p w:rsidR="00F25729" w:rsidRDefault="00D51A69">
            <w:r>
              <w:t>71,93</w:t>
            </w:r>
          </w:p>
        </w:tc>
        <w:tc>
          <w:tcPr>
            <w:tcW w:w="1134" w:type="dxa"/>
          </w:tcPr>
          <w:p w:rsidR="00F25729" w:rsidRDefault="00F25729"/>
        </w:tc>
        <w:tc>
          <w:tcPr>
            <w:tcW w:w="1276" w:type="dxa"/>
          </w:tcPr>
          <w:p w:rsidR="00F25729" w:rsidRDefault="00F25729"/>
        </w:tc>
      </w:tr>
      <w:tr w:rsidR="00F25729" w:rsidTr="003E19D7">
        <w:trPr>
          <w:trHeight w:val="356"/>
        </w:trPr>
        <w:tc>
          <w:tcPr>
            <w:tcW w:w="568" w:type="dxa"/>
          </w:tcPr>
          <w:p w:rsidR="00F25729" w:rsidRDefault="00F25729" w:rsidP="00185BD4">
            <w:r>
              <w:t>4</w:t>
            </w:r>
          </w:p>
        </w:tc>
        <w:tc>
          <w:tcPr>
            <w:tcW w:w="1134" w:type="dxa"/>
          </w:tcPr>
          <w:p w:rsidR="00F25729" w:rsidRDefault="00F25729" w:rsidP="00831296">
            <w:r>
              <w:t>май</w:t>
            </w:r>
          </w:p>
        </w:tc>
        <w:tc>
          <w:tcPr>
            <w:tcW w:w="2552" w:type="dxa"/>
          </w:tcPr>
          <w:p w:rsidR="00F25729" w:rsidRDefault="00F25729" w:rsidP="00185BD4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spellEnd"/>
            <w:r>
              <w:t>. счетов</w:t>
            </w:r>
          </w:p>
          <w:p w:rsidR="00F25729" w:rsidRDefault="00F25729" w:rsidP="00185BD4">
            <w:r>
              <w:t>на оплату услуг.</w:t>
            </w:r>
          </w:p>
        </w:tc>
        <w:tc>
          <w:tcPr>
            <w:tcW w:w="1134" w:type="dxa"/>
          </w:tcPr>
          <w:p w:rsidR="00F25729" w:rsidRDefault="00F25729" w:rsidP="00185BD4">
            <w:r>
              <w:t>Лицевой счет</w:t>
            </w:r>
          </w:p>
        </w:tc>
        <w:tc>
          <w:tcPr>
            <w:tcW w:w="1134" w:type="dxa"/>
          </w:tcPr>
          <w:p w:rsidR="00F25729" w:rsidRDefault="00F25729" w:rsidP="00185BD4">
            <w:r>
              <w:t>18</w:t>
            </w:r>
          </w:p>
        </w:tc>
        <w:tc>
          <w:tcPr>
            <w:tcW w:w="850" w:type="dxa"/>
          </w:tcPr>
          <w:p w:rsidR="00F25729" w:rsidRDefault="00F25729" w:rsidP="00185BD4">
            <w:r>
              <w:t>5мин.</w:t>
            </w:r>
          </w:p>
        </w:tc>
        <w:tc>
          <w:tcPr>
            <w:tcW w:w="1266" w:type="dxa"/>
          </w:tcPr>
          <w:p w:rsidR="00F25729" w:rsidRDefault="003E19D7" w:rsidP="00E0716A">
            <w:r>
              <w:t>рабочий</w:t>
            </w:r>
          </w:p>
        </w:tc>
        <w:tc>
          <w:tcPr>
            <w:tcW w:w="1002" w:type="dxa"/>
          </w:tcPr>
          <w:p w:rsidR="00F25729" w:rsidRDefault="00F25729" w:rsidP="00E0716A">
            <w:r>
              <w:t>1ч30</w:t>
            </w:r>
          </w:p>
          <w:p w:rsidR="00F25729" w:rsidRDefault="00F25729" w:rsidP="00E0716A">
            <w:r>
              <w:t>мин.</w:t>
            </w:r>
          </w:p>
        </w:tc>
        <w:tc>
          <w:tcPr>
            <w:tcW w:w="699" w:type="dxa"/>
          </w:tcPr>
          <w:p w:rsidR="00F25729" w:rsidRDefault="00F25729" w:rsidP="00E0716A"/>
        </w:tc>
        <w:tc>
          <w:tcPr>
            <w:tcW w:w="671" w:type="dxa"/>
          </w:tcPr>
          <w:p w:rsidR="00F25729" w:rsidRDefault="00F25729" w:rsidP="00E0716A"/>
        </w:tc>
        <w:tc>
          <w:tcPr>
            <w:tcW w:w="1030" w:type="dxa"/>
          </w:tcPr>
          <w:p w:rsidR="00F25729" w:rsidRDefault="00F25729" w:rsidP="00185BD4">
            <w:r>
              <w:t>179,09</w:t>
            </w:r>
          </w:p>
        </w:tc>
        <w:tc>
          <w:tcPr>
            <w:tcW w:w="1002" w:type="dxa"/>
          </w:tcPr>
          <w:p w:rsidR="00F25729" w:rsidRDefault="00F25729">
            <w:r>
              <w:t>268,64</w:t>
            </w:r>
          </w:p>
        </w:tc>
        <w:tc>
          <w:tcPr>
            <w:tcW w:w="1134" w:type="dxa"/>
          </w:tcPr>
          <w:p w:rsidR="00F25729" w:rsidRDefault="00F25729"/>
        </w:tc>
        <w:tc>
          <w:tcPr>
            <w:tcW w:w="1276" w:type="dxa"/>
          </w:tcPr>
          <w:p w:rsidR="00F25729" w:rsidRDefault="00F25729"/>
        </w:tc>
      </w:tr>
      <w:tr w:rsidR="00F25729" w:rsidTr="003E19D7">
        <w:trPr>
          <w:trHeight w:val="225"/>
        </w:trPr>
        <w:tc>
          <w:tcPr>
            <w:tcW w:w="568" w:type="dxa"/>
          </w:tcPr>
          <w:p w:rsidR="00F25729" w:rsidRDefault="00F25729" w:rsidP="00185BD4">
            <w:r>
              <w:t>5</w:t>
            </w:r>
          </w:p>
        </w:tc>
        <w:tc>
          <w:tcPr>
            <w:tcW w:w="1134" w:type="dxa"/>
          </w:tcPr>
          <w:p w:rsidR="00F25729" w:rsidRDefault="00F25729" w:rsidP="00831296">
            <w:r>
              <w:t>май</w:t>
            </w:r>
          </w:p>
        </w:tc>
        <w:tc>
          <w:tcPr>
            <w:tcW w:w="2552" w:type="dxa"/>
          </w:tcPr>
          <w:p w:rsidR="00F25729" w:rsidRDefault="00F25729" w:rsidP="00185BD4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F25729" w:rsidRDefault="00F25729" w:rsidP="00185BD4">
            <w:r>
              <w:t>и площадок вокруг</w:t>
            </w:r>
          </w:p>
          <w:p w:rsidR="00F25729" w:rsidRDefault="00F25729" w:rsidP="00185BD4">
            <w:r>
              <w:t>контейнеров для ТБО</w:t>
            </w:r>
          </w:p>
        </w:tc>
        <w:tc>
          <w:tcPr>
            <w:tcW w:w="1134" w:type="dxa"/>
          </w:tcPr>
          <w:p w:rsidR="00F25729" w:rsidRDefault="00F25729" w:rsidP="00185BD4"/>
        </w:tc>
        <w:tc>
          <w:tcPr>
            <w:tcW w:w="1134" w:type="dxa"/>
          </w:tcPr>
          <w:p w:rsidR="00F25729" w:rsidRDefault="00F25729" w:rsidP="00185BD4"/>
        </w:tc>
        <w:tc>
          <w:tcPr>
            <w:tcW w:w="850" w:type="dxa"/>
          </w:tcPr>
          <w:p w:rsidR="00F25729" w:rsidRDefault="00F25729" w:rsidP="00185BD4"/>
        </w:tc>
        <w:tc>
          <w:tcPr>
            <w:tcW w:w="1266" w:type="dxa"/>
          </w:tcPr>
          <w:p w:rsidR="00F25729" w:rsidRDefault="00F25729" w:rsidP="00E0716A">
            <w:r>
              <w:t>Раб</w:t>
            </w:r>
            <w:proofErr w:type="gramStart"/>
            <w:r>
              <w:t>.</w:t>
            </w:r>
            <w:proofErr w:type="gramEnd"/>
            <w:r w:rsidR="003E19D7">
              <w:t xml:space="preserve"> </w:t>
            </w:r>
            <w:proofErr w:type="gramStart"/>
            <w:r>
              <w:t>п</w:t>
            </w:r>
            <w:proofErr w:type="gramEnd"/>
            <w:r>
              <w:t>о</w:t>
            </w:r>
          </w:p>
          <w:p w:rsidR="00F25729" w:rsidRDefault="00F25729" w:rsidP="00E0716A">
            <w:r>
              <w:t>удален</w:t>
            </w:r>
          </w:p>
          <w:p w:rsidR="00F25729" w:rsidRDefault="00F25729" w:rsidP="00E0716A">
            <w:r>
              <w:t>нечист.</w:t>
            </w:r>
          </w:p>
        </w:tc>
        <w:tc>
          <w:tcPr>
            <w:tcW w:w="1002" w:type="dxa"/>
          </w:tcPr>
          <w:p w:rsidR="00F25729" w:rsidRDefault="00F25729" w:rsidP="00E0716A"/>
          <w:p w:rsidR="00F25729" w:rsidRDefault="00F25729" w:rsidP="00E0716A">
            <w:r>
              <w:t>7час.</w:t>
            </w:r>
          </w:p>
        </w:tc>
        <w:tc>
          <w:tcPr>
            <w:tcW w:w="699" w:type="dxa"/>
          </w:tcPr>
          <w:p w:rsidR="00F25729" w:rsidRDefault="00F25729" w:rsidP="00E0716A"/>
        </w:tc>
        <w:tc>
          <w:tcPr>
            <w:tcW w:w="671" w:type="dxa"/>
          </w:tcPr>
          <w:p w:rsidR="00F25729" w:rsidRDefault="00F25729" w:rsidP="00E0716A"/>
        </w:tc>
        <w:tc>
          <w:tcPr>
            <w:tcW w:w="1030" w:type="dxa"/>
          </w:tcPr>
          <w:p w:rsidR="00F25729" w:rsidRDefault="00F25729" w:rsidP="00185BD4">
            <w:r>
              <w:t>170,64</w:t>
            </w:r>
          </w:p>
        </w:tc>
        <w:tc>
          <w:tcPr>
            <w:tcW w:w="1002" w:type="dxa"/>
          </w:tcPr>
          <w:p w:rsidR="00F25729" w:rsidRDefault="00F25729">
            <w:r>
              <w:t>1194,48</w:t>
            </w:r>
          </w:p>
        </w:tc>
        <w:tc>
          <w:tcPr>
            <w:tcW w:w="1134" w:type="dxa"/>
          </w:tcPr>
          <w:p w:rsidR="00F25729" w:rsidRDefault="00F25729"/>
        </w:tc>
        <w:tc>
          <w:tcPr>
            <w:tcW w:w="1276" w:type="dxa"/>
          </w:tcPr>
          <w:p w:rsidR="00F25729" w:rsidRDefault="00F25729"/>
        </w:tc>
      </w:tr>
      <w:tr w:rsidR="00F25729" w:rsidTr="003E19D7">
        <w:trPr>
          <w:trHeight w:val="765"/>
        </w:trPr>
        <w:tc>
          <w:tcPr>
            <w:tcW w:w="568" w:type="dxa"/>
          </w:tcPr>
          <w:p w:rsidR="00F25729" w:rsidRDefault="00F25729" w:rsidP="00185BD4">
            <w:r>
              <w:t>6</w:t>
            </w:r>
          </w:p>
        </w:tc>
        <w:tc>
          <w:tcPr>
            <w:tcW w:w="1134" w:type="dxa"/>
          </w:tcPr>
          <w:p w:rsidR="00F25729" w:rsidRDefault="00F25729" w:rsidP="00831296">
            <w:r>
              <w:t>май</w:t>
            </w:r>
          </w:p>
        </w:tc>
        <w:tc>
          <w:tcPr>
            <w:tcW w:w="2552" w:type="dxa"/>
          </w:tcPr>
          <w:p w:rsidR="00F25729" w:rsidRDefault="00F25729" w:rsidP="007F3DCD">
            <w:r>
              <w:t>Потери  эл. энергии</w:t>
            </w:r>
          </w:p>
          <w:p w:rsidR="00F25729" w:rsidRDefault="00F25729" w:rsidP="007F3DCD">
            <w:proofErr w:type="gramStart"/>
            <w:r>
              <w:t>(разница по ОДПУ  и</w:t>
            </w:r>
            <w:proofErr w:type="gramEnd"/>
          </w:p>
          <w:p w:rsidR="00F25729" w:rsidRDefault="00F25729" w:rsidP="007F3DCD">
            <w:proofErr w:type="gramStart"/>
            <w:r>
              <w:t>ИПУ) квт/ч</w:t>
            </w:r>
            <w:proofErr w:type="gramEnd"/>
          </w:p>
        </w:tc>
        <w:tc>
          <w:tcPr>
            <w:tcW w:w="1134" w:type="dxa"/>
          </w:tcPr>
          <w:p w:rsidR="00F25729" w:rsidRDefault="00F25729" w:rsidP="00185BD4"/>
        </w:tc>
        <w:tc>
          <w:tcPr>
            <w:tcW w:w="1134" w:type="dxa"/>
          </w:tcPr>
          <w:p w:rsidR="00F25729" w:rsidRDefault="00F25729" w:rsidP="00185BD4"/>
        </w:tc>
        <w:tc>
          <w:tcPr>
            <w:tcW w:w="850" w:type="dxa"/>
          </w:tcPr>
          <w:p w:rsidR="00F25729" w:rsidRDefault="00F25729" w:rsidP="00185BD4"/>
        </w:tc>
        <w:tc>
          <w:tcPr>
            <w:tcW w:w="1266" w:type="dxa"/>
          </w:tcPr>
          <w:p w:rsidR="00F25729" w:rsidRDefault="00F25729" w:rsidP="00E0716A"/>
        </w:tc>
        <w:tc>
          <w:tcPr>
            <w:tcW w:w="1002" w:type="dxa"/>
          </w:tcPr>
          <w:p w:rsidR="00F25729" w:rsidRDefault="00F25729" w:rsidP="00E0716A"/>
        </w:tc>
        <w:tc>
          <w:tcPr>
            <w:tcW w:w="699" w:type="dxa"/>
          </w:tcPr>
          <w:p w:rsidR="00F25729" w:rsidRDefault="00F25729" w:rsidP="00E0716A"/>
        </w:tc>
        <w:tc>
          <w:tcPr>
            <w:tcW w:w="671" w:type="dxa"/>
          </w:tcPr>
          <w:p w:rsidR="00F25729" w:rsidRDefault="00F25729" w:rsidP="00E0716A"/>
        </w:tc>
        <w:tc>
          <w:tcPr>
            <w:tcW w:w="1030" w:type="dxa"/>
          </w:tcPr>
          <w:p w:rsidR="00F25729" w:rsidRDefault="00F25729" w:rsidP="00185BD4"/>
        </w:tc>
        <w:tc>
          <w:tcPr>
            <w:tcW w:w="1002" w:type="dxa"/>
          </w:tcPr>
          <w:p w:rsidR="00F25729" w:rsidRDefault="00207BD3">
            <w:r>
              <w:t>0</w:t>
            </w:r>
          </w:p>
        </w:tc>
        <w:tc>
          <w:tcPr>
            <w:tcW w:w="1134" w:type="dxa"/>
          </w:tcPr>
          <w:p w:rsidR="00F25729" w:rsidRDefault="00F25729"/>
        </w:tc>
        <w:tc>
          <w:tcPr>
            <w:tcW w:w="1276" w:type="dxa"/>
          </w:tcPr>
          <w:p w:rsidR="00F25729" w:rsidRDefault="00F25729"/>
        </w:tc>
      </w:tr>
      <w:tr w:rsidR="00D51A69" w:rsidTr="003E19D7">
        <w:trPr>
          <w:trHeight w:val="210"/>
        </w:trPr>
        <w:tc>
          <w:tcPr>
            <w:tcW w:w="568" w:type="dxa"/>
            <w:vMerge w:val="restart"/>
          </w:tcPr>
          <w:p w:rsidR="00D51A69" w:rsidRDefault="00D51A69" w:rsidP="00185BD4">
            <w:r>
              <w:t>7</w:t>
            </w:r>
          </w:p>
        </w:tc>
        <w:tc>
          <w:tcPr>
            <w:tcW w:w="1134" w:type="dxa"/>
            <w:vMerge w:val="restart"/>
          </w:tcPr>
          <w:p w:rsidR="00D51A69" w:rsidRPr="00D51A69" w:rsidRDefault="00D51A69" w:rsidP="00185BD4">
            <w:r w:rsidRPr="00D51A69">
              <w:t>май</w:t>
            </w:r>
          </w:p>
        </w:tc>
        <w:tc>
          <w:tcPr>
            <w:tcW w:w="2552" w:type="dxa"/>
            <w:vMerge w:val="restart"/>
          </w:tcPr>
          <w:p w:rsidR="00D51A69" w:rsidRPr="00D51A69" w:rsidRDefault="00D51A69" w:rsidP="00831296">
            <w:r w:rsidRPr="00D51A69">
              <w:t>Прочистка и продувка канализации</w:t>
            </w:r>
          </w:p>
        </w:tc>
        <w:tc>
          <w:tcPr>
            <w:tcW w:w="1134" w:type="dxa"/>
            <w:vMerge w:val="restart"/>
          </w:tcPr>
          <w:p w:rsidR="00D51A69" w:rsidRPr="00D51A69" w:rsidRDefault="00D51A69" w:rsidP="00185BD4"/>
        </w:tc>
        <w:tc>
          <w:tcPr>
            <w:tcW w:w="1134" w:type="dxa"/>
            <w:vMerge w:val="restart"/>
          </w:tcPr>
          <w:p w:rsidR="00D51A69" w:rsidRPr="00D51A69" w:rsidRDefault="00D51A69" w:rsidP="00185BD4">
            <w:r w:rsidRPr="00D51A69">
              <w:t>2</w:t>
            </w:r>
          </w:p>
          <w:p w:rsidR="00D51A69" w:rsidRPr="00D51A69" w:rsidRDefault="00D51A69" w:rsidP="00185BD4">
            <w:r w:rsidRPr="00D51A69">
              <w:t>3</w:t>
            </w:r>
          </w:p>
        </w:tc>
        <w:tc>
          <w:tcPr>
            <w:tcW w:w="850" w:type="dxa"/>
            <w:vMerge w:val="restart"/>
          </w:tcPr>
          <w:p w:rsidR="00D51A69" w:rsidRPr="00D51A69" w:rsidRDefault="00D51A69" w:rsidP="00185BD4">
            <w:r w:rsidRPr="00D51A69">
              <w:t>4</w:t>
            </w:r>
          </w:p>
          <w:p w:rsidR="00D51A69" w:rsidRPr="00D51A69" w:rsidRDefault="00D51A69" w:rsidP="00185BD4">
            <w:r w:rsidRPr="00D51A69">
              <w:t>3,6м3</w:t>
            </w:r>
          </w:p>
        </w:tc>
        <w:tc>
          <w:tcPr>
            <w:tcW w:w="1266" w:type="dxa"/>
            <w:vMerge w:val="restart"/>
          </w:tcPr>
          <w:p w:rsidR="00D51A69" w:rsidRPr="00D51A69" w:rsidRDefault="00D51A69" w:rsidP="00E0716A">
            <w:proofErr w:type="spellStart"/>
            <w:r w:rsidRPr="00D51A69">
              <w:t>Сл</w:t>
            </w:r>
            <w:proofErr w:type="gramStart"/>
            <w:r w:rsidR="003E19D7">
              <w:t>.</w:t>
            </w:r>
            <w:r w:rsidRPr="00D51A69">
              <w:t>с</w:t>
            </w:r>
            <w:proofErr w:type="gramEnd"/>
            <w:r w:rsidRPr="00D51A69">
              <w:t>антех</w:t>
            </w:r>
            <w:proofErr w:type="spellEnd"/>
          </w:p>
          <w:p w:rsidR="00D51A69" w:rsidRPr="00D51A69" w:rsidRDefault="00D51A69" w:rsidP="00E0716A">
            <w:proofErr w:type="spellStart"/>
            <w:r w:rsidRPr="00D51A69">
              <w:t>Ас</w:t>
            </w:r>
            <w:proofErr w:type="gramStart"/>
            <w:r w:rsidRPr="00D51A69">
              <w:t>.м</w:t>
            </w:r>
            <w:proofErr w:type="gramEnd"/>
            <w:r w:rsidRPr="00D51A69">
              <w:t>аш</w:t>
            </w:r>
            <w:proofErr w:type="spellEnd"/>
          </w:p>
        </w:tc>
        <w:tc>
          <w:tcPr>
            <w:tcW w:w="1002" w:type="dxa"/>
            <w:vMerge w:val="restart"/>
          </w:tcPr>
          <w:p w:rsidR="00D51A69" w:rsidRPr="00D51A69" w:rsidRDefault="00D51A69" w:rsidP="00E0716A">
            <w:r w:rsidRPr="00D51A69">
              <w:t>8ч/ч</w:t>
            </w:r>
          </w:p>
          <w:p w:rsidR="00D51A69" w:rsidRPr="00D51A69" w:rsidRDefault="00D51A69" w:rsidP="00E0716A">
            <w:r w:rsidRPr="00D51A69">
              <w:t>10,8м3</w:t>
            </w:r>
          </w:p>
        </w:tc>
        <w:tc>
          <w:tcPr>
            <w:tcW w:w="699" w:type="dxa"/>
            <w:vMerge w:val="restart"/>
          </w:tcPr>
          <w:p w:rsidR="00D51A69" w:rsidRDefault="00D51A69" w:rsidP="00E0716A"/>
        </w:tc>
        <w:tc>
          <w:tcPr>
            <w:tcW w:w="671" w:type="dxa"/>
            <w:vMerge w:val="restart"/>
          </w:tcPr>
          <w:p w:rsidR="00D51A69" w:rsidRDefault="00D51A69" w:rsidP="00E0716A"/>
        </w:tc>
        <w:tc>
          <w:tcPr>
            <w:tcW w:w="1030" w:type="dxa"/>
          </w:tcPr>
          <w:p w:rsidR="00D51A69" w:rsidRDefault="00D51A69" w:rsidP="00185BD4">
            <w:r>
              <w:t>184,28</w:t>
            </w:r>
          </w:p>
        </w:tc>
        <w:tc>
          <w:tcPr>
            <w:tcW w:w="1002" w:type="dxa"/>
          </w:tcPr>
          <w:p w:rsidR="00D51A69" w:rsidRDefault="00D51A69" w:rsidP="00D51A69">
            <w:r>
              <w:t>1474,24</w:t>
            </w:r>
          </w:p>
        </w:tc>
        <w:tc>
          <w:tcPr>
            <w:tcW w:w="1134" w:type="dxa"/>
            <w:vMerge w:val="restart"/>
          </w:tcPr>
          <w:p w:rsidR="00D51A69" w:rsidRDefault="00D51A69"/>
        </w:tc>
        <w:tc>
          <w:tcPr>
            <w:tcW w:w="1276" w:type="dxa"/>
            <w:vMerge w:val="restart"/>
          </w:tcPr>
          <w:p w:rsidR="00D51A69" w:rsidRDefault="00D51A69"/>
        </w:tc>
      </w:tr>
      <w:tr w:rsidR="00D51A69" w:rsidTr="003E19D7">
        <w:trPr>
          <w:trHeight w:val="315"/>
        </w:trPr>
        <w:tc>
          <w:tcPr>
            <w:tcW w:w="568" w:type="dxa"/>
            <w:vMerge/>
          </w:tcPr>
          <w:p w:rsidR="00D51A69" w:rsidRDefault="00D51A69" w:rsidP="00185BD4"/>
        </w:tc>
        <w:tc>
          <w:tcPr>
            <w:tcW w:w="1134" w:type="dxa"/>
            <w:vMerge/>
          </w:tcPr>
          <w:p w:rsidR="00D51A69" w:rsidRPr="00D51A69" w:rsidRDefault="00D51A69" w:rsidP="00185BD4"/>
        </w:tc>
        <w:tc>
          <w:tcPr>
            <w:tcW w:w="2552" w:type="dxa"/>
            <w:vMerge/>
          </w:tcPr>
          <w:p w:rsidR="00D51A69" w:rsidRPr="00D51A69" w:rsidRDefault="00D51A69" w:rsidP="00831296"/>
        </w:tc>
        <w:tc>
          <w:tcPr>
            <w:tcW w:w="1134" w:type="dxa"/>
            <w:vMerge/>
          </w:tcPr>
          <w:p w:rsidR="00D51A69" w:rsidRPr="00D51A69" w:rsidRDefault="00D51A69" w:rsidP="00185BD4"/>
        </w:tc>
        <w:tc>
          <w:tcPr>
            <w:tcW w:w="1134" w:type="dxa"/>
            <w:vMerge/>
          </w:tcPr>
          <w:p w:rsidR="00D51A69" w:rsidRPr="00D51A69" w:rsidRDefault="00D51A69" w:rsidP="00185BD4"/>
        </w:tc>
        <w:tc>
          <w:tcPr>
            <w:tcW w:w="850" w:type="dxa"/>
            <w:vMerge/>
          </w:tcPr>
          <w:p w:rsidR="00D51A69" w:rsidRPr="00D51A69" w:rsidRDefault="00D51A69" w:rsidP="00185BD4"/>
        </w:tc>
        <w:tc>
          <w:tcPr>
            <w:tcW w:w="1266" w:type="dxa"/>
            <w:vMerge/>
          </w:tcPr>
          <w:p w:rsidR="00D51A69" w:rsidRPr="00D51A69" w:rsidRDefault="00D51A69" w:rsidP="00E0716A"/>
        </w:tc>
        <w:tc>
          <w:tcPr>
            <w:tcW w:w="1002" w:type="dxa"/>
            <w:vMerge/>
          </w:tcPr>
          <w:p w:rsidR="00D51A69" w:rsidRPr="00D51A69" w:rsidRDefault="00D51A69" w:rsidP="00E0716A"/>
        </w:tc>
        <w:tc>
          <w:tcPr>
            <w:tcW w:w="699" w:type="dxa"/>
            <w:vMerge/>
          </w:tcPr>
          <w:p w:rsidR="00D51A69" w:rsidRDefault="00D51A69" w:rsidP="00E0716A"/>
        </w:tc>
        <w:tc>
          <w:tcPr>
            <w:tcW w:w="671" w:type="dxa"/>
            <w:vMerge/>
          </w:tcPr>
          <w:p w:rsidR="00D51A69" w:rsidRDefault="00D51A69" w:rsidP="00E0716A"/>
        </w:tc>
        <w:tc>
          <w:tcPr>
            <w:tcW w:w="1030" w:type="dxa"/>
          </w:tcPr>
          <w:p w:rsidR="00D51A69" w:rsidRDefault="00D51A69" w:rsidP="00185BD4">
            <w:r>
              <w:t>284,83</w:t>
            </w:r>
          </w:p>
        </w:tc>
        <w:tc>
          <w:tcPr>
            <w:tcW w:w="1002" w:type="dxa"/>
          </w:tcPr>
          <w:p w:rsidR="00D51A69" w:rsidRDefault="00D51A69" w:rsidP="00D51A69">
            <w:r>
              <w:t>3076,16</w:t>
            </w:r>
          </w:p>
        </w:tc>
        <w:tc>
          <w:tcPr>
            <w:tcW w:w="1134" w:type="dxa"/>
            <w:vMerge/>
          </w:tcPr>
          <w:p w:rsidR="00D51A69" w:rsidRDefault="00D51A69"/>
        </w:tc>
        <w:tc>
          <w:tcPr>
            <w:tcW w:w="1276" w:type="dxa"/>
            <w:vMerge/>
          </w:tcPr>
          <w:p w:rsidR="00D51A69" w:rsidRDefault="00D51A69"/>
        </w:tc>
      </w:tr>
      <w:tr w:rsidR="004E5C1D" w:rsidTr="003E19D7">
        <w:trPr>
          <w:trHeight w:val="306"/>
        </w:trPr>
        <w:tc>
          <w:tcPr>
            <w:tcW w:w="568" w:type="dxa"/>
          </w:tcPr>
          <w:p w:rsidR="004E5C1D" w:rsidRDefault="004E5C1D" w:rsidP="00185BD4">
            <w:r>
              <w:t>8</w:t>
            </w:r>
          </w:p>
        </w:tc>
        <w:tc>
          <w:tcPr>
            <w:tcW w:w="1134" w:type="dxa"/>
          </w:tcPr>
          <w:p w:rsidR="004E5C1D" w:rsidRPr="00D51A69" w:rsidRDefault="004E5C1D" w:rsidP="00185BD4">
            <w:r w:rsidRPr="00D51A69">
              <w:t>май</w:t>
            </w:r>
          </w:p>
        </w:tc>
        <w:tc>
          <w:tcPr>
            <w:tcW w:w="2552" w:type="dxa"/>
          </w:tcPr>
          <w:p w:rsidR="004E5C1D" w:rsidRPr="00D51A69" w:rsidRDefault="004E5C1D" w:rsidP="00831296">
            <w:r w:rsidRPr="00D51A69">
              <w:t xml:space="preserve">Съемы </w:t>
            </w:r>
            <w:proofErr w:type="spellStart"/>
            <w:r w:rsidRPr="00D51A69">
              <w:t>эл</w:t>
            </w:r>
            <w:proofErr w:type="gramStart"/>
            <w:r w:rsidRPr="00D51A69">
              <w:t>.э</w:t>
            </w:r>
            <w:proofErr w:type="gramEnd"/>
            <w:r w:rsidRPr="00D51A69">
              <w:t>нергии</w:t>
            </w:r>
            <w:proofErr w:type="spellEnd"/>
          </w:p>
        </w:tc>
        <w:tc>
          <w:tcPr>
            <w:tcW w:w="1134" w:type="dxa"/>
          </w:tcPr>
          <w:p w:rsidR="004E5C1D" w:rsidRPr="00D51A69" w:rsidRDefault="004E5C1D" w:rsidP="00185BD4"/>
        </w:tc>
        <w:tc>
          <w:tcPr>
            <w:tcW w:w="1134" w:type="dxa"/>
          </w:tcPr>
          <w:p w:rsidR="004E5C1D" w:rsidRPr="00D51A69" w:rsidRDefault="004E5C1D" w:rsidP="00185BD4">
            <w:r w:rsidRPr="00D51A69">
              <w:t>2</w:t>
            </w:r>
          </w:p>
        </w:tc>
        <w:tc>
          <w:tcPr>
            <w:tcW w:w="850" w:type="dxa"/>
          </w:tcPr>
          <w:p w:rsidR="004E5C1D" w:rsidRPr="00D51A69" w:rsidRDefault="004E5C1D" w:rsidP="00185BD4">
            <w:r w:rsidRPr="00D51A69">
              <w:t>1,1</w:t>
            </w:r>
          </w:p>
        </w:tc>
        <w:tc>
          <w:tcPr>
            <w:tcW w:w="1266" w:type="dxa"/>
          </w:tcPr>
          <w:p w:rsidR="004E5C1D" w:rsidRPr="00D51A69" w:rsidRDefault="002D658B" w:rsidP="003E19D7">
            <w:proofErr w:type="spellStart"/>
            <w:r w:rsidRPr="00D51A69">
              <w:t>Э</w:t>
            </w:r>
            <w:r w:rsidR="004E5C1D" w:rsidRPr="00D51A69">
              <w:t>л</w:t>
            </w:r>
            <w:proofErr w:type="gramStart"/>
            <w:r w:rsidR="003E19D7">
              <w:t>.</w:t>
            </w:r>
            <w:r w:rsidRPr="00D51A69">
              <w:t>м</w:t>
            </w:r>
            <w:proofErr w:type="gramEnd"/>
            <w:r w:rsidRPr="00D51A69">
              <w:t>онтер</w:t>
            </w:r>
            <w:proofErr w:type="spellEnd"/>
          </w:p>
        </w:tc>
        <w:tc>
          <w:tcPr>
            <w:tcW w:w="1002" w:type="dxa"/>
          </w:tcPr>
          <w:p w:rsidR="004E5C1D" w:rsidRPr="00D51A69" w:rsidRDefault="004E5C1D" w:rsidP="00E0716A">
            <w:r w:rsidRPr="00D51A69">
              <w:t>2,2 ч/ч</w:t>
            </w:r>
          </w:p>
        </w:tc>
        <w:tc>
          <w:tcPr>
            <w:tcW w:w="699" w:type="dxa"/>
          </w:tcPr>
          <w:p w:rsidR="004E5C1D" w:rsidRDefault="004E5C1D" w:rsidP="00E0716A"/>
        </w:tc>
        <w:tc>
          <w:tcPr>
            <w:tcW w:w="671" w:type="dxa"/>
          </w:tcPr>
          <w:p w:rsidR="004E5C1D" w:rsidRDefault="004E5C1D" w:rsidP="00E0716A"/>
        </w:tc>
        <w:tc>
          <w:tcPr>
            <w:tcW w:w="1030" w:type="dxa"/>
          </w:tcPr>
          <w:p w:rsidR="004E5C1D" w:rsidRDefault="002D658B" w:rsidP="00185BD4">
            <w:r>
              <w:t>192,58</w:t>
            </w:r>
          </w:p>
        </w:tc>
        <w:tc>
          <w:tcPr>
            <w:tcW w:w="1002" w:type="dxa"/>
          </w:tcPr>
          <w:p w:rsidR="004E5C1D" w:rsidRDefault="002D658B">
            <w:r>
              <w:t>449,35</w:t>
            </w:r>
          </w:p>
        </w:tc>
        <w:tc>
          <w:tcPr>
            <w:tcW w:w="1134" w:type="dxa"/>
          </w:tcPr>
          <w:p w:rsidR="004E5C1D" w:rsidRDefault="004E5C1D"/>
        </w:tc>
        <w:tc>
          <w:tcPr>
            <w:tcW w:w="1276" w:type="dxa"/>
          </w:tcPr>
          <w:p w:rsidR="004E5C1D" w:rsidRDefault="004E5C1D"/>
        </w:tc>
      </w:tr>
      <w:tr w:rsidR="00F25729" w:rsidTr="003E19D7">
        <w:trPr>
          <w:trHeight w:val="306"/>
        </w:trPr>
        <w:tc>
          <w:tcPr>
            <w:tcW w:w="568" w:type="dxa"/>
          </w:tcPr>
          <w:p w:rsidR="00F25729" w:rsidRDefault="00D51A69" w:rsidP="00185BD4">
            <w:r>
              <w:t>9</w:t>
            </w:r>
          </w:p>
        </w:tc>
        <w:tc>
          <w:tcPr>
            <w:tcW w:w="1134" w:type="dxa"/>
          </w:tcPr>
          <w:p w:rsidR="00F25729" w:rsidRPr="00D51A69" w:rsidRDefault="00F25729" w:rsidP="00831296">
            <w:r w:rsidRPr="00D51A69">
              <w:t>май</w:t>
            </w:r>
          </w:p>
        </w:tc>
        <w:tc>
          <w:tcPr>
            <w:tcW w:w="2552" w:type="dxa"/>
          </w:tcPr>
          <w:p w:rsidR="00F25729" w:rsidRPr="00D51A69" w:rsidRDefault="00F25729" w:rsidP="00831296">
            <w:r w:rsidRPr="00D51A69">
              <w:t>Итого</w:t>
            </w:r>
            <w:proofErr w:type="gramStart"/>
            <w:r w:rsidRPr="00D51A69">
              <w:t xml:space="preserve"> :</w:t>
            </w:r>
            <w:proofErr w:type="gramEnd"/>
          </w:p>
        </w:tc>
        <w:tc>
          <w:tcPr>
            <w:tcW w:w="1134" w:type="dxa"/>
          </w:tcPr>
          <w:p w:rsidR="00F25729" w:rsidRDefault="00F25729" w:rsidP="00185BD4"/>
        </w:tc>
        <w:tc>
          <w:tcPr>
            <w:tcW w:w="1134" w:type="dxa"/>
          </w:tcPr>
          <w:p w:rsidR="00F25729" w:rsidRDefault="00F25729" w:rsidP="00185BD4"/>
        </w:tc>
        <w:tc>
          <w:tcPr>
            <w:tcW w:w="850" w:type="dxa"/>
          </w:tcPr>
          <w:p w:rsidR="00F25729" w:rsidRDefault="00F25729" w:rsidP="00185BD4"/>
        </w:tc>
        <w:tc>
          <w:tcPr>
            <w:tcW w:w="1266" w:type="dxa"/>
          </w:tcPr>
          <w:p w:rsidR="00F25729" w:rsidRDefault="00F25729" w:rsidP="00E0716A"/>
        </w:tc>
        <w:tc>
          <w:tcPr>
            <w:tcW w:w="1002" w:type="dxa"/>
          </w:tcPr>
          <w:p w:rsidR="00F25729" w:rsidRDefault="00F25729" w:rsidP="00E0716A"/>
        </w:tc>
        <w:tc>
          <w:tcPr>
            <w:tcW w:w="699" w:type="dxa"/>
          </w:tcPr>
          <w:p w:rsidR="00F25729" w:rsidRDefault="00F25729" w:rsidP="00E0716A"/>
        </w:tc>
        <w:tc>
          <w:tcPr>
            <w:tcW w:w="671" w:type="dxa"/>
          </w:tcPr>
          <w:p w:rsidR="00F25729" w:rsidRDefault="00F25729" w:rsidP="00E0716A"/>
        </w:tc>
        <w:tc>
          <w:tcPr>
            <w:tcW w:w="1030" w:type="dxa"/>
          </w:tcPr>
          <w:p w:rsidR="00F25729" w:rsidRDefault="00F25729" w:rsidP="00185BD4"/>
        </w:tc>
        <w:tc>
          <w:tcPr>
            <w:tcW w:w="1002" w:type="dxa"/>
          </w:tcPr>
          <w:p w:rsidR="00F25729" w:rsidRDefault="003E19D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459,25</w:t>
            </w:r>
            <w:r>
              <w:fldChar w:fldCharType="end"/>
            </w:r>
          </w:p>
        </w:tc>
        <w:tc>
          <w:tcPr>
            <w:tcW w:w="1134" w:type="dxa"/>
          </w:tcPr>
          <w:p w:rsidR="00F25729" w:rsidRDefault="00F25729"/>
        </w:tc>
        <w:tc>
          <w:tcPr>
            <w:tcW w:w="1276" w:type="dxa"/>
          </w:tcPr>
          <w:p w:rsidR="00F25729" w:rsidRDefault="00F25729"/>
        </w:tc>
      </w:tr>
      <w:tr w:rsidR="00F25729" w:rsidTr="003E19D7">
        <w:trPr>
          <w:trHeight w:val="306"/>
        </w:trPr>
        <w:tc>
          <w:tcPr>
            <w:tcW w:w="568" w:type="dxa"/>
          </w:tcPr>
          <w:p w:rsidR="00F25729" w:rsidRDefault="00D51A69" w:rsidP="00185BD4">
            <w:r>
              <w:t>10</w:t>
            </w:r>
          </w:p>
        </w:tc>
        <w:tc>
          <w:tcPr>
            <w:tcW w:w="1134" w:type="dxa"/>
          </w:tcPr>
          <w:p w:rsidR="00F25729" w:rsidRDefault="00F25729" w:rsidP="00831296">
            <w:r>
              <w:t>май</w:t>
            </w:r>
          </w:p>
        </w:tc>
        <w:tc>
          <w:tcPr>
            <w:tcW w:w="2552" w:type="dxa"/>
          </w:tcPr>
          <w:p w:rsidR="00F25729" w:rsidRDefault="00F25729" w:rsidP="007F3DCD">
            <w:r>
              <w:t>Общехозяйственные</w:t>
            </w:r>
          </w:p>
          <w:p w:rsidR="00F25729" w:rsidRDefault="003E19D7" w:rsidP="007F3DCD">
            <w:r>
              <w:t>расходы</w:t>
            </w:r>
          </w:p>
        </w:tc>
        <w:tc>
          <w:tcPr>
            <w:tcW w:w="1134" w:type="dxa"/>
          </w:tcPr>
          <w:p w:rsidR="00F25729" w:rsidRDefault="00F25729" w:rsidP="00185BD4"/>
        </w:tc>
        <w:tc>
          <w:tcPr>
            <w:tcW w:w="1134" w:type="dxa"/>
          </w:tcPr>
          <w:p w:rsidR="00F25729" w:rsidRDefault="00F25729" w:rsidP="00185BD4"/>
        </w:tc>
        <w:tc>
          <w:tcPr>
            <w:tcW w:w="850" w:type="dxa"/>
          </w:tcPr>
          <w:p w:rsidR="00F25729" w:rsidRDefault="00F25729" w:rsidP="00185BD4"/>
        </w:tc>
        <w:tc>
          <w:tcPr>
            <w:tcW w:w="1266" w:type="dxa"/>
          </w:tcPr>
          <w:p w:rsidR="00F25729" w:rsidRDefault="00F25729" w:rsidP="00E0716A"/>
        </w:tc>
        <w:tc>
          <w:tcPr>
            <w:tcW w:w="1002" w:type="dxa"/>
          </w:tcPr>
          <w:p w:rsidR="00F25729" w:rsidRDefault="00F25729" w:rsidP="00E0716A"/>
        </w:tc>
        <w:tc>
          <w:tcPr>
            <w:tcW w:w="699" w:type="dxa"/>
          </w:tcPr>
          <w:p w:rsidR="00F25729" w:rsidRDefault="00F25729" w:rsidP="00E0716A"/>
        </w:tc>
        <w:tc>
          <w:tcPr>
            <w:tcW w:w="671" w:type="dxa"/>
          </w:tcPr>
          <w:p w:rsidR="00F25729" w:rsidRDefault="00F25729" w:rsidP="00E0716A"/>
        </w:tc>
        <w:tc>
          <w:tcPr>
            <w:tcW w:w="1030" w:type="dxa"/>
          </w:tcPr>
          <w:p w:rsidR="00F25729" w:rsidRDefault="00F25729" w:rsidP="00185BD4"/>
        </w:tc>
        <w:tc>
          <w:tcPr>
            <w:tcW w:w="1002" w:type="dxa"/>
          </w:tcPr>
          <w:p w:rsidR="00F25729" w:rsidRDefault="003E19D7">
            <w:r>
              <w:t>1333,18</w:t>
            </w:r>
          </w:p>
        </w:tc>
        <w:tc>
          <w:tcPr>
            <w:tcW w:w="1134" w:type="dxa"/>
          </w:tcPr>
          <w:p w:rsidR="00F25729" w:rsidRDefault="00F25729"/>
        </w:tc>
        <w:tc>
          <w:tcPr>
            <w:tcW w:w="1276" w:type="dxa"/>
          </w:tcPr>
          <w:p w:rsidR="00F25729" w:rsidRDefault="00F25729"/>
        </w:tc>
      </w:tr>
      <w:tr w:rsidR="00F25729" w:rsidTr="003E19D7">
        <w:trPr>
          <w:trHeight w:val="306"/>
        </w:trPr>
        <w:tc>
          <w:tcPr>
            <w:tcW w:w="568" w:type="dxa"/>
          </w:tcPr>
          <w:p w:rsidR="00F25729" w:rsidRDefault="00D51A69" w:rsidP="00185BD4">
            <w:r>
              <w:t>11</w:t>
            </w:r>
          </w:p>
        </w:tc>
        <w:tc>
          <w:tcPr>
            <w:tcW w:w="1134" w:type="dxa"/>
          </w:tcPr>
          <w:p w:rsidR="00F25729" w:rsidRDefault="00F25729" w:rsidP="00831296">
            <w:r>
              <w:t>май</w:t>
            </w:r>
          </w:p>
        </w:tc>
        <w:tc>
          <w:tcPr>
            <w:tcW w:w="2552" w:type="dxa"/>
          </w:tcPr>
          <w:p w:rsidR="00F25729" w:rsidRPr="00B2136E" w:rsidRDefault="00F25729" w:rsidP="007F3DCD">
            <w:pPr>
              <w:rPr>
                <w:b/>
              </w:rPr>
            </w:pPr>
            <w:r w:rsidRPr="00B2136E">
              <w:rPr>
                <w:b/>
              </w:rPr>
              <w:t xml:space="preserve">Всего: </w:t>
            </w:r>
          </w:p>
        </w:tc>
        <w:tc>
          <w:tcPr>
            <w:tcW w:w="1134" w:type="dxa"/>
          </w:tcPr>
          <w:p w:rsidR="00F25729" w:rsidRDefault="00F25729" w:rsidP="00185BD4"/>
        </w:tc>
        <w:tc>
          <w:tcPr>
            <w:tcW w:w="1134" w:type="dxa"/>
          </w:tcPr>
          <w:p w:rsidR="00F25729" w:rsidRDefault="00F25729" w:rsidP="00185BD4"/>
        </w:tc>
        <w:tc>
          <w:tcPr>
            <w:tcW w:w="850" w:type="dxa"/>
          </w:tcPr>
          <w:p w:rsidR="00F25729" w:rsidRDefault="00F25729" w:rsidP="00185BD4"/>
        </w:tc>
        <w:tc>
          <w:tcPr>
            <w:tcW w:w="1266" w:type="dxa"/>
          </w:tcPr>
          <w:p w:rsidR="00F25729" w:rsidRDefault="00F25729" w:rsidP="00E0716A"/>
        </w:tc>
        <w:tc>
          <w:tcPr>
            <w:tcW w:w="1002" w:type="dxa"/>
          </w:tcPr>
          <w:p w:rsidR="00F25729" w:rsidRDefault="00F25729" w:rsidP="00E0716A"/>
        </w:tc>
        <w:tc>
          <w:tcPr>
            <w:tcW w:w="699" w:type="dxa"/>
          </w:tcPr>
          <w:p w:rsidR="00F25729" w:rsidRDefault="00F25729" w:rsidP="00E0716A"/>
        </w:tc>
        <w:tc>
          <w:tcPr>
            <w:tcW w:w="671" w:type="dxa"/>
          </w:tcPr>
          <w:p w:rsidR="00F25729" w:rsidRDefault="00F25729" w:rsidP="00E0716A"/>
        </w:tc>
        <w:tc>
          <w:tcPr>
            <w:tcW w:w="1030" w:type="dxa"/>
          </w:tcPr>
          <w:p w:rsidR="00F25729" w:rsidRDefault="00F25729" w:rsidP="00185BD4"/>
        </w:tc>
        <w:tc>
          <w:tcPr>
            <w:tcW w:w="1002" w:type="dxa"/>
          </w:tcPr>
          <w:p w:rsidR="00F25729" w:rsidRDefault="003E19D7">
            <w:r>
              <w:t>9792,4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25729" w:rsidRDefault="00207BD3">
            <w:r>
              <w:t>11389,75</w:t>
            </w:r>
          </w:p>
        </w:tc>
        <w:tc>
          <w:tcPr>
            <w:tcW w:w="1276" w:type="dxa"/>
          </w:tcPr>
          <w:p w:rsidR="00F25729" w:rsidRDefault="00207BD3">
            <w:r>
              <w:t>246475,83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6A"/>
    <w:rsid w:val="00000494"/>
    <w:rsid w:val="0000349C"/>
    <w:rsid w:val="00022F3A"/>
    <w:rsid w:val="00036BAD"/>
    <w:rsid w:val="00042022"/>
    <w:rsid w:val="00092EA7"/>
    <w:rsid w:val="000A0910"/>
    <w:rsid w:val="000B5312"/>
    <w:rsid w:val="000C4A22"/>
    <w:rsid w:val="000D07DF"/>
    <w:rsid w:val="000D6B12"/>
    <w:rsid w:val="000E3336"/>
    <w:rsid w:val="000F0B1A"/>
    <w:rsid w:val="000F1F15"/>
    <w:rsid w:val="00157FE6"/>
    <w:rsid w:val="001639E1"/>
    <w:rsid w:val="00185BD4"/>
    <w:rsid w:val="00191BD6"/>
    <w:rsid w:val="001941AB"/>
    <w:rsid w:val="001B0CA5"/>
    <w:rsid w:val="001B2093"/>
    <w:rsid w:val="001B42CD"/>
    <w:rsid w:val="001C4710"/>
    <w:rsid w:val="001D243C"/>
    <w:rsid w:val="001E54CF"/>
    <w:rsid w:val="001F7509"/>
    <w:rsid w:val="00207BD3"/>
    <w:rsid w:val="00241942"/>
    <w:rsid w:val="002703AF"/>
    <w:rsid w:val="0028011C"/>
    <w:rsid w:val="00285B19"/>
    <w:rsid w:val="002B16A7"/>
    <w:rsid w:val="002C6F48"/>
    <w:rsid w:val="002D4D93"/>
    <w:rsid w:val="002D658B"/>
    <w:rsid w:val="002D6D3A"/>
    <w:rsid w:val="002E1AC3"/>
    <w:rsid w:val="002E60A7"/>
    <w:rsid w:val="002E69F9"/>
    <w:rsid w:val="002E7332"/>
    <w:rsid w:val="00343404"/>
    <w:rsid w:val="0035454E"/>
    <w:rsid w:val="00385742"/>
    <w:rsid w:val="00393ECB"/>
    <w:rsid w:val="00393FA2"/>
    <w:rsid w:val="003B30DD"/>
    <w:rsid w:val="003C0D78"/>
    <w:rsid w:val="003E19D7"/>
    <w:rsid w:val="0042430B"/>
    <w:rsid w:val="00425439"/>
    <w:rsid w:val="00443B90"/>
    <w:rsid w:val="004456D7"/>
    <w:rsid w:val="004536E7"/>
    <w:rsid w:val="004559B8"/>
    <w:rsid w:val="00482173"/>
    <w:rsid w:val="004D0D65"/>
    <w:rsid w:val="004D411B"/>
    <w:rsid w:val="004E250F"/>
    <w:rsid w:val="004E5C1D"/>
    <w:rsid w:val="005100D7"/>
    <w:rsid w:val="00514521"/>
    <w:rsid w:val="00515282"/>
    <w:rsid w:val="00516686"/>
    <w:rsid w:val="0052354F"/>
    <w:rsid w:val="0053250F"/>
    <w:rsid w:val="005331F5"/>
    <w:rsid w:val="00550D1B"/>
    <w:rsid w:val="00574D50"/>
    <w:rsid w:val="005A0456"/>
    <w:rsid w:val="005D1B1C"/>
    <w:rsid w:val="005E3D62"/>
    <w:rsid w:val="005E46A5"/>
    <w:rsid w:val="005E7358"/>
    <w:rsid w:val="005F3F7E"/>
    <w:rsid w:val="00603F39"/>
    <w:rsid w:val="00615CB7"/>
    <w:rsid w:val="006211F9"/>
    <w:rsid w:val="00656784"/>
    <w:rsid w:val="00676F0E"/>
    <w:rsid w:val="00681718"/>
    <w:rsid w:val="00684034"/>
    <w:rsid w:val="0068479B"/>
    <w:rsid w:val="0069350B"/>
    <w:rsid w:val="006A6C12"/>
    <w:rsid w:val="006B5828"/>
    <w:rsid w:val="006D14DC"/>
    <w:rsid w:val="006D2946"/>
    <w:rsid w:val="006D6E75"/>
    <w:rsid w:val="006E686F"/>
    <w:rsid w:val="00715DD6"/>
    <w:rsid w:val="00716DE0"/>
    <w:rsid w:val="00730C07"/>
    <w:rsid w:val="007478F8"/>
    <w:rsid w:val="0075036B"/>
    <w:rsid w:val="0075313C"/>
    <w:rsid w:val="0075343A"/>
    <w:rsid w:val="007761AB"/>
    <w:rsid w:val="00791A88"/>
    <w:rsid w:val="00796EFA"/>
    <w:rsid w:val="00797713"/>
    <w:rsid w:val="007A7C39"/>
    <w:rsid w:val="007C11CF"/>
    <w:rsid w:val="007E59B3"/>
    <w:rsid w:val="007F326B"/>
    <w:rsid w:val="007F3DCD"/>
    <w:rsid w:val="00800082"/>
    <w:rsid w:val="0081499B"/>
    <w:rsid w:val="00823A59"/>
    <w:rsid w:val="00824DF7"/>
    <w:rsid w:val="0082687D"/>
    <w:rsid w:val="00842BF0"/>
    <w:rsid w:val="008431A9"/>
    <w:rsid w:val="00866567"/>
    <w:rsid w:val="00874C6F"/>
    <w:rsid w:val="00876ABB"/>
    <w:rsid w:val="00887F25"/>
    <w:rsid w:val="00892D7B"/>
    <w:rsid w:val="0089394A"/>
    <w:rsid w:val="008A2659"/>
    <w:rsid w:val="008B24A1"/>
    <w:rsid w:val="008C28ED"/>
    <w:rsid w:val="008D4054"/>
    <w:rsid w:val="00920400"/>
    <w:rsid w:val="0092107A"/>
    <w:rsid w:val="00934D31"/>
    <w:rsid w:val="00936FB2"/>
    <w:rsid w:val="0094751E"/>
    <w:rsid w:val="00951ABE"/>
    <w:rsid w:val="009621AE"/>
    <w:rsid w:val="00967A70"/>
    <w:rsid w:val="00973661"/>
    <w:rsid w:val="00974DBB"/>
    <w:rsid w:val="00982786"/>
    <w:rsid w:val="00983864"/>
    <w:rsid w:val="00990224"/>
    <w:rsid w:val="009A6C28"/>
    <w:rsid w:val="009A7EA8"/>
    <w:rsid w:val="009C2ECB"/>
    <w:rsid w:val="009C3585"/>
    <w:rsid w:val="009C5443"/>
    <w:rsid w:val="009D2749"/>
    <w:rsid w:val="009E505B"/>
    <w:rsid w:val="009E56F7"/>
    <w:rsid w:val="009E5FA1"/>
    <w:rsid w:val="009F1E5F"/>
    <w:rsid w:val="009F305E"/>
    <w:rsid w:val="009F46A7"/>
    <w:rsid w:val="009F5748"/>
    <w:rsid w:val="00A02F5C"/>
    <w:rsid w:val="00A073F2"/>
    <w:rsid w:val="00A27720"/>
    <w:rsid w:val="00A33FCD"/>
    <w:rsid w:val="00A531A2"/>
    <w:rsid w:val="00A74E40"/>
    <w:rsid w:val="00A91633"/>
    <w:rsid w:val="00A92930"/>
    <w:rsid w:val="00AB0B0D"/>
    <w:rsid w:val="00AD0E13"/>
    <w:rsid w:val="00AD18B4"/>
    <w:rsid w:val="00AD71F5"/>
    <w:rsid w:val="00AF0DF6"/>
    <w:rsid w:val="00AF40D6"/>
    <w:rsid w:val="00B04A96"/>
    <w:rsid w:val="00B11321"/>
    <w:rsid w:val="00B2136E"/>
    <w:rsid w:val="00B27DED"/>
    <w:rsid w:val="00B33AF8"/>
    <w:rsid w:val="00B41F00"/>
    <w:rsid w:val="00B4775F"/>
    <w:rsid w:val="00B73D44"/>
    <w:rsid w:val="00B931FF"/>
    <w:rsid w:val="00BA1805"/>
    <w:rsid w:val="00BA4F64"/>
    <w:rsid w:val="00BA5AB4"/>
    <w:rsid w:val="00BB0A68"/>
    <w:rsid w:val="00BE30C1"/>
    <w:rsid w:val="00BE7036"/>
    <w:rsid w:val="00C21A1E"/>
    <w:rsid w:val="00C3487B"/>
    <w:rsid w:val="00C54BB4"/>
    <w:rsid w:val="00C85191"/>
    <w:rsid w:val="00C86A9E"/>
    <w:rsid w:val="00C91CDC"/>
    <w:rsid w:val="00CA06C8"/>
    <w:rsid w:val="00CA519F"/>
    <w:rsid w:val="00CB2B2E"/>
    <w:rsid w:val="00CC50BE"/>
    <w:rsid w:val="00CD2D1F"/>
    <w:rsid w:val="00CD7732"/>
    <w:rsid w:val="00CE6504"/>
    <w:rsid w:val="00CE6D1A"/>
    <w:rsid w:val="00D026CE"/>
    <w:rsid w:val="00D221A4"/>
    <w:rsid w:val="00D33C36"/>
    <w:rsid w:val="00D40CF3"/>
    <w:rsid w:val="00D41F99"/>
    <w:rsid w:val="00D51A69"/>
    <w:rsid w:val="00D52E84"/>
    <w:rsid w:val="00D669C7"/>
    <w:rsid w:val="00D76F4E"/>
    <w:rsid w:val="00D8115A"/>
    <w:rsid w:val="00D8316D"/>
    <w:rsid w:val="00D976C4"/>
    <w:rsid w:val="00DA69D6"/>
    <w:rsid w:val="00DC45E2"/>
    <w:rsid w:val="00DD2286"/>
    <w:rsid w:val="00DD4B1F"/>
    <w:rsid w:val="00DE1ED8"/>
    <w:rsid w:val="00E06060"/>
    <w:rsid w:val="00E06BA9"/>
    <w:rsid w:val="00E0716A"/>
    <w:rsid w:val="00E0778B"/>
    <w:rsid w:val="00E45EE3"/>
    <w:rsid w:val="00E47860"/>
    <w:rsid w:val="00E540BF"/>
    <w:rsid w:val="00E63845"/>
    <w:rsid w:val="00E7510C"/>
    <w:rsid w:val="00E764D4"/>
    <w:rsid w:val="00E76CFA"/>
    <w:rsid w:val="00E85930"/>
    <w:rsid w:val="00EA28A8"/>
    <w:rsid w:val="00EA333D"/>
    <w:rsid w:val="00EA757E"/>
    <w:rsid w:val="00EE12D9"/>
    <w:rsid w:val="00EF0175"/>
    <w:rsid w:val="00F07956"/>
    <w:rsid w:val="00F13228"/>
    <w:rsid w:val="00F25729"/>
    <w:rsid w:val="00F361CC"/>
    <w:rsid w:val="00F444AE"/>
    <w:rsid w:val="00F567C4"/>
    <w:rsid w:val="00F60404"/>
    <w:rsid w:val="00F610B6"/>
    <w:rsid w:val="00F7339F"/>
    <w:rsid w:val="00F84830"/>
    <w:rsid w:val="00F861F7"/>
    <w:rsid w:val="00F8678E"/>
    <w:rsid w:val="00F90A03"/>
    <w:rsid w:val="00FA5FCF"/>
    <w:rsid w:val="00FA7CE5"/>
    <w:rsid w:val="00FB3046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056B-C4A3-46CF-BF4C-72FCB3EA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65</cp:revision>
  <cp:lastPrinted>2013-08-19T13:50:00Z</cp:lastPrinted>
  <dcterms:created xsi:type="dcterms:W3CDTF">2013-08-16T09:43:00Z</dcterms:created>
  <dcterms:modified xsi:type="dcterms:W3CDTF">2016-08-30T12:20:00Z</dcterms:modified>
</cp:coreProperties>
</file>